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5ABCE" w14:textId="77777777" w:rsidR="000E5583" w:rsidRPr="00402196" w:rsidRDefault="000E5583" w:rsidP="000E5583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58703A">
        <w:rPr>
          <w:szCs w:val="20"/>
        </w:rPr>
        <w:pict w14:anchorId="16418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525CFC8A" w14:textId="77777777" w:rsidR="000E5583" w:rsidRDefault="000E5583" w:rsidP="000E55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    907-474-5773                     </w:t>
      </w:r>
      <w:hyperlink r:id="rId9" w:history="1">
        <w:r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545119F7" w14:textId="7CB18719" w:rsidR="000E5583" w:rsidRPr="003A1D9E" w:rsidRDefault="000E5583" w:rsidP="000E5583">
      <w:pPr>
        <w:rPr>
          <w:rFonts w:ascii="Verdana" w:hAnsi="Verdana" w:cs="Verdana"/>
          <w:sz w:val="20"/>
          <w:szCs w:val="20"/>
        </w:rPr>
        <w:sectPr w:rsidR="000E5583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Fairbanks, AK 9977</w:t>
      </w:r>
      <w:r w:rsidR="009F431B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     </w:t>
      </w:r>
      <w:hyperlink r:id="rId13" w:history="1">
        <w:r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65DFEC8" w14:textId="77777777" w:rsidR="000E5583" w:rsidRPr="00C520FA" w:rsidRDefault="0058703A" w:rsidP="000E5583">
      <w:pPr>
        <w:jc w:val="center"/>
        <w:rPr>
          <w:rFonts w:ascii="Verdana" w:hAnsi="Verdana" w:cs="Verdana"/>
          <w:b/>
          <w:bCs/>
          <w:sz w:val="20"/>
          <w:szCs w:val="20"/>
        </w:rPr>
        <w:sectPr w:rsidR="000E5583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6BB0CD6C">
          <v:shape id="_x0000_i1026" type="#_x0000_t75" style="width:468.05pt;height:7.2pt" o:hrpct="0" o:hralign="center" o:hr="t">
            <v:imagedata r:id="rId8" o:title=""/>
          </v:shape>
        </w:pict>
      </w:r>
    </w:p>
    <w:p w14:paraId="5E60D39C" w14:textId="1F0427A2" w:rsidR="00A20AA5" w:rsidRPr="007706CB" w:rsidRDefault="000E5583" w:rsidP="000E5583">
      <w:pPr>
        <w:pStyle w:val="Heading1"/>
        <w:spacing w:after="60"/>
      </w:pPr>
      <w:r w:rsidRPr="00C3114E">
        <w:t>E</w:t>
      </w:r>
      <w:r w:rsidR="00A20AA5" w:rsidRPr="00AB3A80">
        <w:t>ducation</w:t>
      </w:r>
    </w:p>
    <w:p w14:paraId="43A2FF68" w14:textId="5F3BA072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 University of North Carolina at Chapel Hill, 2013</w:t>
      </w:r>
    </w:p>
    <w:p w14:paraId="5F2D1CA9" w14:textId="77777777" w:rsidR="00A20AA5" w:rsidRPr="00EA45E0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60B15E1A" w14:textId="158B724F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Pr="00C520FA">
        <w:rPr>
          <w:rFonts w:ascii="Verdana" w:hAnsi="Verdana"/>
          <w:sz w:val="20"/>
          <w:szCs w:val="20"/>
        </w:rPr>
        <w:t>Universit</w:t>
      </w:r>
      <w:r>
        <w:rPr>
          <w:rFonts w:ascii="Verdana" w:hAnsi="Verdana"/>
          <w:sz w:val="20"/>
          <w:szCs w:val="20"/>
        </w:rPr>
        <w:t>y of North Carolina at Chapel Hill, 2010</w:t>
      </w:r>
    </w:p>
    <w:p w14:paraId="0F73FC11" w14:textId="77777777" w:rsidR="00A20AA5" w:rsidRPr="00FC6CDC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6F99CBE0" w14:textId="03E68B1A" w:rsidR="00A20AA5" w:rsidRDefault="00A20AA5" w:rsidP="00A20AA5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7A2F36F3" w14:textId="77777777" w:rsidR="00A20AA5" w:rsidRDefault="00A20AA5" w:rsidP="00A20AA5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4.0 GPA.</w:t>
      </w:r>
    </w:p>
    <w:p w14:paraId="005BFBBF" w14:textId="2FA191AB" w:rsidR="00A20AA5" w:rsidRPr="005A6D99" w:rsidRDefault="00A20AA5" w:rsidP="00A20AA5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0151E9AA" w14:textId="77777777" w:rsidR="000E5583" w:rsidRPr="00AB3A80" w:rsidRDefault="000E5583" w:rsidP="000E5583">
      <w:pPr>
        <w:pStyle w:val="Heading1"/>
        <w:spacing w:after="60"/>
      </w:pPr>
      <w:r w:rsidRPr="00AB3A80">
        <w:t>Research &amp; Employment</w:t>
      </w:r>
    </w:p>
    <w:p w14:paraId="3E7DBF47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791FDA30" w14:textId="77777777" w:rsidR="000E5583" w:rsidRPr="005D244E" w:rsidRDefault="000E5583" w:rsidP="000E5583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eries Biologist (GS-12), 4/1/2021–Pres, 40+ hrs/wk.</w:t>
      </w:r>
    </w:p>
    <w:p w14:paraId="56024F1C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1A1BFC3" w14:textId="77777777" w:rsidR="000E5583" w:rsidRPr="005D244E" w:rsidRDefault="000E5583" w:rsidP="000E5583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25466678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8D5E023" w14:textId="29CD86FB" w:rsidR="000E5583" w:rsidRPr="005D244E" w:rsidRDefault="000E5583" w:rsidP="000E5583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/Research Ecologist (GS-12), 5/1/2013–4/1/2021, 40+ hrs/wk.</w:t>
      </w:r>
    </w:p>
    <w:p w14:paraId="03689BDA" w14:textId="77777777" w:rsidR="000E5583" w:rsidRPr="009D0C2A" w:rsidRDefault="000E5583" w:rsidP="000E5583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5F2FA115" w14:textId="61317B1B" w:rsidR="000E5583" w:rsidRDefault="000E5583" w:rsidP="000E5583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 6/1/2007–5/1/2013, 40+ hrs/wk.</w:t>
      </w:r>
    </w:p>
    <w:p w14:paraId="569A674A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7C795DE4" w14:textId="77777777" w:rsidR="000E5583" w:rsidRDefault="000E5583" w:rsidP="000E5583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5713F621" w14:textId="71BA8560" w:rsidR="000E5583" w:rsidRPr="001A10A7" w:rsidRDefault="000E5583" w:rsidP="000E5583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395783F7" w14:textId="77777777" w:rsidR="000E5583" w:rsidRPr="004D674D" w:rsidRDefault="000E5583" w:rsidP="000E5583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6D6E6F52" w14:textId="77777777" w:rsidR="000E5583" w:rsidRPr="00A15509" w:rsidRDefault="000E5583" w:rsidP="000E5583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3DA1E8B2" w14:textId="413A6ADD" w:rsidR="00883EF8" w:rsidRDefault="00BA71F4" w:rsidP="00FB32CB">
      <w:pPr>
        <w:pStyle w:val="Heading1"/>
        <w:spacing w:after="60"/>
      </w:pPr>
      <w:r>
        <w:t xml:space="preserve">Five Representative </w:t>
      </w:r>
      <w:r w:rsidR="00AB3A80" w:rsidRPr="00AB3A80">
        <w:t>Publications</w:t>
      </w:r>
    </w:p>
    <w:p w14:paraId="3FBE2705" w14:textId="1F095E7A" w:rsidR="00A20AA5" w:rsidRDefault="00A20AA5" w:rsidP="001444D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>38:946–952.</w:t>
      </w:r>
    </w:p>
    <w:p w14:paraId="27CDDC39" w14:textId="791C0487" w:rsidR="00A20AA5" w:rsidRDefault="00A20AA5" w:rsidP="00BA71F4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74:1041–1048.</w:t>
      </w:r>
    </w:p>
    <w:p w14:paraId="7CA7C762" w14:textId="27762EB5" w:rsidR="00A20AA5" w:rsidRPr="00B60948" w:rsidRDefault="00A20AA5" w:rsidP="00A20AA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575.</w:t>
      </w:r>
    </w:p>
    <w:p w14:paraId="5906DFEA" w14:textId="71517A93" w:rsidR="00A20AA5" w:rsidRDefault="00A20AA5" w:rsidP="00A20AA5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</w:p>
    <w:p w14:paraId="10763DF6" w14:textId="4E9F3051" w:rsidR="00BA71F4" w:rsidRPr="00A20AA5" w:rsidRDefault="00A20AA5" w:rsidP="00A20AA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</w:t>
      </w:r>
      <w:r w:rsidR="00BA71F4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27980591" w14:textId="77777777" w:rsidR="00E72FE2" w:rsidRPr="00606788" w:rsidRDefault="00E72FE2" w:rsidP="00E72FE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748143B5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1E0F70AA" w14:textId="77777777" w:rsidR="000E5583" w:rsidRPr="00A74C56" w:rsidRDefault="000E5583" w:rsidP="000E558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60763663" w14:textId="77777777" w:rsidR="008C1088" w:rsidRPr="008C1088" w:rsidRDefault="008C1088" w:rsidP="008C1088">
      <w:pPr>
        <w:spacing w:before="60"/>
        <w:rPr>
          <w:rFonts w:ascii="Verdana" w:hAnsi="Verdana" w:cs="Verdana"/>
          <w:sz w:val="20"/>
          <w:szCs w:val="20"/>
        </w:rPr>
      </w:pPr>
      <w:r w:rsidRPr="008C1088"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Pr="008C1088">
        <w:rPr>
          <w:rFonts w:ascii="Verdana" w:hAnsi="Verdana" w:cs="Verdana"/>
          <w:sz w:val="20"/>
          <w:szCs w:val="20"/>
        </w:rPr>
        <w:t>. UAF, 2021–Pres.</w:t>
      </w:r>
    </w:p>
    <w:p w14:paraId="5161F19D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357EF54B" w14:textId="77777777" w:rsidR="000E5583" w:rsidRPr="00A74C56" w:rsidRDefault="000E5583" w:rsidP="000E558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2021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, 2021-Pres.</w:t>
      </w:r>
    </w:p>
    <w:bookmarkEnd w:id="1"/>
    <w:p w14:paraId="62950F3E" w14:textId="77777777" w:rsidR="000E5583" w:rsidRDefault="000E5583" w:rsidP="000E558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0B76A4EE" w14:textId="77777777" w:rsidR="000E5583" w:rsidRPr="00DF725E" w:rsidRDefault="000E5583" w:rsidP="000E558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291A08F3" w14:textId="77777777" w:rsidR="00A20AA5" w:rsidRPr="00A93767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6D6144A" w14:textId="77777777" w:rsidR="00A20AA5" w:rsidRDefault="00A20AA5" w:rsidP="00A20AA5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3DD535B2" w14:textId="77777777" w:rsidR="00A20AA5" w:rsidRPr="00A74C5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3779CD33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56C1E7B5" w14:textId="271D4C4C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2A04D9C0" w14:textId="2177941E" w:rsidR="00C86215" w:rsidRPr="00C86215" w:rsidRDefault="00C86215" w:rsidP="00C86215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>
        <w:rPr>
          <w:rFonts w:ascii="Verdana" w:hAnsi="Verdana" w:cs="Verdana"/>
          <w:sz w:val="20"/>
          <w:szCs w:val="20"/>
        </w:rPr>
        <w:t>–Pres.</w:t>
      </w:r>
    </w:p>
    <w:p w14:paraId="67E2DDD9" w14:textId="77777777" w:rsidR="00A20AA5" w:rsidRPr="002D111B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0565B88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2A65060F" w14:textId="77777777" w:rsidR="00A20AA5" w:rsidRDefault="00A20AA5" w:rsidP="00A20AA5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, Consortium of Universities for the Advancement of Hydrologic Science (CUAHSI) Pathfinder Grant</w:t>
      </w:r>
    </w:p>
    <w:p w14:paraId="00A64053" w14:textId="1C7D0A89" w:rsidR="00A20AA5" w:rsidRPr="005B425E" w:rsidRDefault="00A20AA5" w:rsidP="005B425E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4F3E2F7B">
        <w:rPr>
          <w:rFonts w:ascii="Verdana" w:hAnsi="Verdana" w:cs="Verdana"/>
          <w:i/>
          <w:iCs/>
          <w:sz w:val="20"/>
          <w:szCs w:val="20"/>
        </w:rPr>
        <w:t>General ecology:</w:t>
      </w:r>
      <w:r w:rsidRPr="4F3E2F7B">
        <w:rPr>
          <w:rFonts w:ascii="Verdana" w:hAnsi="Verdana" w:cs="Verdana"/>
          <w:sz w:val="20"/>
          <w:szCs w:val="20"/>
        </w:rPr>
        <w:t xml:space="preserve"> Ecology, J Applied Ecol, Global Change Biol, Ecol &amp; Evol, </w:t>
      </w:r>
      <w:r w:rsidR="732DFB56" w:rsidRPr="4F3E2F7B">
        <w:rPr>
          <w:rFonts w:ascii="Verdana" w:hAnsi="Verdana" w:cs="Verdana"/>
          <w:sz w:val="20"/>
          <w:szCs w:val="20"/>
        </w:rPr>
        <w:t xml:space="preserve">Ecosphere, </w:t>
      </w:r>
      <w:r w:rsidRPr="4F3E2F7B">
        <w:rPr>
          <w:rFonts w:ascii="Verdana" w:hAnsi="Verdana" w:cs="Verdana"/>
          <w:sz w:val="20"/>
          <w:szCs w:val="20"/>
        </w:rPr>
        <w:t>Ecosystems, J Biogeography, Restoration Ecol, PeerJ, Oecologia, Ambio, Sci Total Env, Env Entomology</w:t>
      </w:r>
      <w:r w:rsidR="005B425E" w:rsidRPr="4F3E2F7B">
        <w:rPr>
          <w:rFonts w:ascii="Verdana" w:hAnsi="Verdana" w:cs="Verdana"/>
          <w:sz w:val="20"/>
          <w:szCs w:val="20"/>
        </w:rPr>
        <w:t>, PLoS ONE, Methods in Ecol &amp; Evol</w:t>
      </w:r>
      <w:r w:rsidR="006A5214" w:rsidRPr="4F3E2F7B">
        <w:rPr>
          <w:rFonts w:ascii="Verdana" w:hAnsi="Verdana" w:cs="Verdana"/>
          <w:sz w:val="20"/>
          <w:szCs w:val="20"/>
        </w:rPr>
        <w:t>, Biol Invasions</w:t>
      </w:r>
    </w:p>
    <w:p w14:paraId="04FE5F96" w14:textId="77777777" w:rsidR="00A20AA5" w:rsidRPr="00CF3292" w:rsidRDefault="00A20AA5" w:rsidP="00A20AA5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, Hydrobiologia, J Freshwater Ecol</w:t>
      </w:r>
    </w:p>
    <w:p w14:paraId="2DA5B025" w14:textId="103936A4" w:rsidR="00A20AA5" w:rsidRDefault="00A20AA5" w:rsidP="00A20AA5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  <w:r w:rsidR="006A5214">
        <w:rPr>
          <w:rFonts w:ascii="Verdana" w:hAnsi="Verdana" w:cs="Verdana"/>
          <w:sz w:val="20"/>
          <w:szCs w:val="20"/>
        </w:rPr>
        <w:t>, J Hydrology</w:t>
      </w:r>
    </w:p>
    <w:p w14:paraId="28BBD0C9" w14:textId="77777777" w:rsidR="00A20AA5" w:rsidRPr="00A02B75" w:rsidRDefault="00A20AA5" w:rsidP="00A20AA5">
      <w:pPr>
        <w:pStyle w:val="Heading1"/>
        <w:spacing w:after="60"/>
      </w:pPr>
      <w:r w:rsidRPr="00A02B75">
        <w:t>Synergistic Activities</w:t>
      </w:r>
    </w:p>
    <w:p w14:paraId="57A1EB27" w14:textId="593BCAB2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 xml:space="preserve">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0E5583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845796C" w14:textId="77777777" w:rsidR="00A20AA5" w:rsidRPr="006466D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2C500C3D" w14:textId="77777777" w:rsidR="00A20AA5" w:rsidRPr="002E484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08603E21" w14:textId="65DBEBDF" w:rsidR="00A20AA5" w:rsidRPr="002E748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F3C404B" w14:textId="77777777" w:rsidR="00A20AA5" w:rsidRPr="00A74C56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757B61F2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196985EA" w14:textId="77777777" w:rsidR="00A20AA5" w:rsidRPr="002B7A08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0043255F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2AFD6C4E" w14:textId="77777777" w:rsidR="00A20AA5" w:rsidRPr="00AB2CF9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730A80E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00AC0066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17C19EA1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516EF50D" w14:textId="37A03297" w:rsidR="00A20AA5" w:rsidRP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A20AA5">
        <w:rPr>
          <w:rFonts w:ascii="Verdana" w:hAnsi="Verdana" w:cs="Verdana"/>
          <w:sz w:val="20"/>
          <w:szCs w:val="20"/>
        </w:rPr>
        <w:t>Honor Society of Phi Kappa Phi, 2005</w:t>
      </w:r>
    </w:p>
    <w:sectPr w:rsidR="00A20AA5" w:rsidRPr="00A20AA5" w:rsidSect="00BB0DBE">
      <w:headerReference w:type="default" r:id="rId14"/>
      <w:footerReference w:type="default" r:id="rId15"/>
      <w:footerReference w:type="first" r:id="rId16"/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E64F" w14:textId="77777777" w:rsidR="00343003" w:rsidRDefault="00343003">
      <w:r>
        <w:separator/>
      </w:r>
    </w:p>
    <w:p w14:paraId="66BD2FC6" w14:textId="77777777" w:rsidR="00343003" w:rsidRDefault="00343003"/>
  </w:endnote>
  <w:endnote w:type="continuationSeparator" w:id="0">
    <w:p w14:paraId="365D0CC4" w14:textId="77777777" w:rsidR="00343003" w:rsidRDefault="00343003">
      <w:r>
        <w:continuationSeparator/>
      </w:r>
    </w:p>
    <w:p w14:paraId="2ABF8C5B" w14:textId="77777777" w:rsidR="00343003" w:rsidRDefault="00343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FB72" w14:textId="77777777" w:rsidR="000E5583" w:rsidRDefault="000E558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FADE" w14:textId="77777777" w:rsidR="000E5583" w:rsidRDefault="000E558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9212" w14:textId="77777777" w:rsidR="00343003" w:rsidRDefault="00343003">
      <w:r>
        <w:separator/>
      </w:r>
    </w:p>
    <w:p w14:paraId="03988AC5" w14:textId="77777777" w:rsidR="00343003" w:rsidRDefault="00343003"/>
  </w:footnote>
  <w:footnote w:type="continuationSeparator" w:id="0">
    <w:p w14:paraId="22651EFC" w14:textId="77777777" w:rsidR="00343003" w:rsidRDefault="00343003">
      <w:r>
        <w:continuationSeparator/>
      </w:r>
    </w:p>
    <w:p w14:paraId="1C626412" w14:textId="77777777" w:rsidR="00343003" w:rsidRDefault="00343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137AE" w14:textId="77777777" w:rsidR="000E5583" w:rsidRDefault="000E558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B721980" w14:textId="77777777" w:rsidR="000E5583" w:rsidRDefault="000E558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349371D" w14:textId="77777777" w:rsidR="000E5583" w:rsidRDefault="000E558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3A21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5583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67F1E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3003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2F37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03A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425E"/>
    <w:rsid w:val="005B7BD2"/>
    <w:rsid w:val="005C68EB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0C7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A521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3E8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1D65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1088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9F431B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0AA5"/>
    <w:rsid w:val="00A2296A"/>
    <w:rsid w:val="00A30AEA"/>
    <w:rsid w:val="00A34C96"/>
    <w:rsid w:val="00A35082"/>
    <w:rsid w:val="00A357CD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A71F4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215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35CB7"/>
    <w:rsid w:val="00D50BE1"/>
    <w:rsid w:val="00D6482A"/>
    <w:rsid w:val="00D64996"/>
    <w:rsid w:val="00D64C72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512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2FE2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5D66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  <w:rsid w:val="4F3E2F7B"/>
    <w:rsid w:val="732DF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dmuehlbauer@alaska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682C-8DBB-47CE-B168-FA040B18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5350</Characters>
  <Application>Microsoft Office Word</Application>
  <DocSecurity>0</DocSecurity>
  <Lines>44</Lines>
  <Paragraphs>12</Paragraphs>
  <ScaleCrop>false</ScaleCrop>
  <Company>The University of North Carolina at Chapel Hill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19</cp:revision>
  <cp:lastPrinted>2021-09-27T18:06:00Z</cp:lastPrinted>
  <dcterms:created xsi:type="dcterms:W3CDTF">2019-10-30T18:43:00Z</dcterms:created>
  <dcterms:modified xsi:type="dcterms:W3CDTF">2022-10-26T18:43:00Z</dcterms:modified>
</cp:coreProperties>
</file>